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72BC" w14:textId="77777777" w:rsidR="004F10E6" w:rsidRPr="00A57570" w:rsidRDefault="00E461DD" w:rsidP="00282A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773" w:type="dxa"/>
        <w:tblInd w:w="-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406"/>
        <w:gridCol w:w="5367"/>
      </w:tblGrid>
      <w:tr w:rsidR="004F10E6" w:rsidRPr="00A57570" w14:paraId="484A82A7" w14:textId="77777777" w:rsidTr="00282AE4">
        <w:trPr>
          <w:trHeight w:val="939"/>
        </w:trPr>
        <w:tc>
          <w:tcPr>
            <w:tcW w:w="5406" w:type="dxa"/>
          </w:tcPr>
          <w:p w14:paraId="2FD63121" w14:textId="77777777" w:rsidR="0007165A" w:rsidRDefault="0007165A" w:rsidP="00A57570">
            <w:pPr>
              <w:tabs>
                <w:tab w:val="center" w:pos="1440"/>
              </w:tabs>
              <w:spacing w:after="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2399B" w14:textId="185FD760" w:rsidR="004F10E6" w:rsidRPr="00A57570" w:rsidRDefault="00E461DD" w:rsidP="00A57570">
            <w:pPr>
              <w:tabs>
                <w:tab w:val="center" w:pos="1440"/>
              </w:tabs>
              <w:spacing w:after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A57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</w:p>
          <w:p w14:paraId="6318C6AC" w14:textId="04933E72" w:rsidR="004F10E6" w:rsidRPr="00A57570" w:rsidRDefault="00E461DD">
            <w:pPr>
              <w:numPr>
                <w:ilvl w:val="0"/>
                <w:numId w:val="3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r. </w:t>
            </w:r>
            <w:r w:rsidR="00B92FAC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eef Ul Haq</w:t>
            </w:r>
            <w:r w:rsidR="00754FB0" w:rsidRPr="00A575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Lab)</w:t>
            </w:r>
          </w:p>
        </w:tc>
        <w:tc>
          <w:tcPr>
            <w:tcW w:w="5367" w:type="dxa"/>
          </w:tcPr>
          <w:p w14:paraId="488AACBE" w14:textId="01D25ACF" w:rsidR="004F10E6" w:rsidRPr="00A57570" w:rsidRDefault="00E461DD">
            <w:pPr>
              <w:spacing w:after="81"/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B11E352" w14:textId="77777777" w:rsidR="004F10E6" w:rsidRPr="00A57570" w:rsidRDefault="00E46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5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C1B32E3" w14:textId="77777777" w:rsidR="00482602" w:rsidRPr="00C82A6B" w:rsidRDefault="00E461DD" w:rsidP="00482602">
      <w:pPr>
        <w:spacing w:after="91"/>
        <w:rPr>
          <w:rFonts w:ascii="Times New Roman" w:hAnsi="Times New Roman" w:cs="Times New Roman"/>
          <w:sz w:val="24"/>
          <w:szCs w:val="24"/>
        </w:rPr>
      </w:pPr>
      <w:r w:rsidRPr="00A5757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82602" w:rsidRPr="00C82A6B">
        <w:rPr>
          <w:rFonts w:ascii="Times New Roman" w:eastAsia="Times New Roman" w:hAnsi="Times New Roman" w:cs="Times New Roman"/>
          <w:b/>
          <w:sz w:val="24"/>
          <w:szCs w:val="24"/>
        </w:rPr>
        <w:t xml:space="preserve">Learning Objectives:  </w:t>
      </w:r>
    </w:p>
    <w:p w14:paraId="7A7C0BE6" w14:textId="173A9095" w:rsidR="00482602" w:rsidRPr="00C82A6B" w:rsidRDefault="009D5BA7" w:rsidP="00482602">
      <w:pPr>
        <w:pStyle w:val="ListParagraph"/>
        <w:numPr>
          <w:ilvl w:val="0"/>
          <w:numId w:val="26"/>
        </w:numPr>
        <w:spacing w:after="3" w:line="25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3850A8">
        <w:rPr>
          <w:rFonts w:ascii="Times New Roman" w:hAnsi="Times New Roman" w:cs="Times New Roman"/>
          <w:sz w:val="24"/>
          <w:szCs w:val="24"/>
        </w:rPr>
        <w:t>DDL comma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E163CE" w14:textId="77777777" w:rsidR="00482602" w:rsidRPr="00C82A6B" w:rsidRDefault="00482602" w:rsidP="00482602">
      <w:pPr>
        <w:spacing w:after="3" w:line="253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BE8304" w14:textId="77777777" w:rsidR="00482602" w:rsidRPr="00A43DE7" w:rsidRDefault="00482602" w:rsidP="00482602">
      <w:pPr>
        <w:spacing w:after="91"/>
        <w:rPr>
          <w:rFonts w:ascii="Times New Roman" w:hAnsi="Times New Roman" w:cs="Times New Roman"/>
          <w:sz w:val="24"/>
          <w:szCs w:val="24"/>
          <w:u w:val="single"/>
        </w:rPr>
      </w:pP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Helping Material</w:t>
      </w:r>
      <w:r w:rsidRPr="00A43D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 </w:t>
      </w:r>
    </w:p>
    <w:p w14:paraId="02111AC2" w14:textId="3F2C5B11" w:rsidR="003850A8" w:rsidRDefault="003850A8" w:rsidP="003850A8">
      <w:pPr>
        <w:pStyle w:val="ListParagraph"/>
        <w:numPr>
          <w:ilvl w:val="0"/>
          <w:numId w:val="35"/>
        </w:numPr>
        <w:spacing w:after="91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3850A8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Important DDL Statements</w:t>
      </w:r>
      <w:r w:rsidR="00763E89" w:rsidRPr="003850A8">
        <w:rPr>
          <w:rFonts w:asciiTheme="majorBidi" w:eastAsia="Times New Roman" w:hAnsiTheme="majorBidi" w:cstheme="majorBidi"/>
          <w:color w:val="0D0D0D" w:themeColor="text1" w:themeTint="F2"/>
          <w:sz w:val="24"/>
          <w:szCs w:val="24"/>
        </w:rPr>
        <w:br/>
      </w:r>
      <w:r w:rsidRPr="003850A8">
        <w:rPr>
          <w:rFonts w:asciiTheme="majorBidi" w:eastAsia="Times New Roman" w:hAnsiTheme="majorBidi" w:cstheme="majorBidi"/>
          <w:color w:val="212121"/>
          <w:sz w:val="24"/>
          <w:szCs w:val="24"/>
        </w:rPr>
        <w:t>The most important DDL statements in</w:t>
      </w:r>
      <w:r w:rsidR="00763E89" w:rsidRPr="003850A8">
        <w:rPr>
          <w:rFonts w:asciiTheme="majorBidi" w:eastAsia="Times New Roman" w:hAnsiTheme="majorBidi" w:cstheme="majorBidi"/>
          <w:color w:val="212121"/>
          <w:sz w:val="24"/>
          <w:szCs w:val="24"/>
        </w:rPr>
        <w:t xml:space="preserve"> SQL </w:t>
      </w:r>
      <w:r w:rsidRPr="003850A8">
        <w:rPr>
          <w:rFonts w:asciiTheme="majorBidi" w:eastAsia="Times New Roman" w:hAnsiTheme="majorBidi" w:cstheme="majorBidi"/>
          <w:color w:val="212121"/>
          <w:sz w:val="24"/>
          <w:szCs w:val="24"/>
        </w:rPr>
        <w:t>are following:</w:t>
      </w:r>
    </w:p>
    <w:p w14:paraId="23AE65BB" w14:textId="77777777" w:rsidR="00E678D9" w:rsidRPr="003850A8" w:rsidRDefault="00E678D9" w:rsidP="00E678D9">
      <w:pPr>
        <w:pStyle w:val="ListParagraph"/>
        <w:spacing w:after="91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6C28EBDA" w14:textId="30969DAE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CREATE DATABASE </w:t>
      </w:r>
      <w:r w:rsidRPr="003850A8">
        <w:rPr>
          <w:sz w:val="23"/>
        </w:rPr>
        <w:t>- creates a new</w:t>
      </w:r>
      <w:r w:rsidRPr="003850A8">
        <w:rPr>
          <w:spacing w:val="4"/>
          <w:sz w:val="23"/>
        </w:rPr>
        <w:t xml:space="preserve"> </w:t>
      </w:r>
      <w:r w:rsidRPr="003850A8">
        <w:rPr>
          <w:sz w:val="23"/>
        </w:rPr>
        <w:t>database</w:t>
      </w:r>
    </w:p>
    <w:p w14:paraId="2811FF52" w14:textId="17D7C819" w:rsidR="00E678D9" w:rsidRPr="00EE0F46" w:rsidRDefault="00E678D9" w:rsidP="00EE0F4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RE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ATABAS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database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5B022749" w14:textId="58090BDB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ALTER DATABASE </w:t>
      </w:r>
      <w:r w:rsidRPr="003850A8">
        <w:rPr>
          <w:sz w:val="23"/>
        </w:rPr>
        <w:t>- modifies a database</w:t>
      </w:r>
    </w:p>
    <w:p w14:paraId="2D2DB38F" w14:textId="4CAB9FE4" w:rsidR="00E678D9" w:rsidRPr="00EE0F46" w:rsidRDefault="00E678D9" w:rsidP="00EE0F4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RO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ATABAS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database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4456BCE" w14:textId="52529C48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CREATE TABLE </w:t>
      </w:r>
      <w:r w:rsidRPr="003850A8">
        <w:rPr>
          <w:sz w:val="23"/>
        </w:rPr>
        <w:t>- creates a new</w:t>
      </w:r>
      <w:r w:rsidRPr="003850A8">
        <w:rPr>
          <w:spacing w:val="1"/>
          <w:sz w:val="23"/>
        </w:rPr>
        <w:t xml:space="preserve"> </w:t>
      </w:r>
      <w:r w:rsidRPr="003850A8">
        <w:rPr>
          <w:sz w:val="23"/>
        </w:rPr>
        <w:t>table</w:t>
      </w:r>
    </w:p>
    <w:p w14:paraId="5915726E" w14:textId="77777777" w:rsidR="00BD4960" w:rsidRDefault="00E678D9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RE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ABL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 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    column1 datatype</w:t>
      </w:r>
      <w:r w:rsidR="008C6EC3"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 xml:space="preserve"> 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NOT NULL</w:t>
      </w:r>
      <w:r w:rsidR="005250FB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/ </w:t>
      </w:r>
      <w:proofErr w:type="gramStart"/>
      <w:r w:rsidR="005250FB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IDENTITY</w:t>
      </w:r>
      <w:r w:rsidR="005250FB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="005250FB" w:rsidRPr="00F70F05">
        <w:rPr>
          <w:rStyle w:val="sqlnumbercolor"/>
          <w:rFonts w:ascii="Consolas" w:hAnsi="Consolas"/>
          <w:color w:val="FF0000"/>
          <w:sz w:val="20"/>
          <w:szCs w:val="20"/>
          <w:shd w:val="clear" w:color="auto" w:fill="FFFFFF"/>
        </w:rPr>
        <w:t>1</w:t>
      </w:r>
      <w:r w:rsidR="005250FB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="005250FB" w:rsidRPr="00F70F05">
        <w:rPr>
          <w:rStyle w:val="sqlnumbercolor"/>
          <w:rFonts w:ascii="Consolas" w:hAnsi="Consolas"/>
          <w:color w:val="FF0000"/>
          <w:sz w:val="20"/>
          <w:szCs w:val="20"/>
          <w:shd w:val="clear" w:color="auto" w:fill="FFFFFF"/>
        </w:rPr>
        <w:t>1</w:t>
      </w:r>
      <w:r w:rsidR="005250FB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)/</w:t>
      </w:r>
      <w:r w:rsidR="005250FB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UNIQUE/ Primary Key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    column2 datatyp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    column3 datatype</w:t>
      </w:r>
      <w:r w:rsidR="00611E06"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 xml:space="preserve"> </w:t>
      </w:r>
      <w:r w:rsidR="00611E06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HECK (condition)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</w:t>
      </w:r>
    </w:p>
    <w:p w14:paraId="464259A9" w14:textId="5012357A" w:rsidR="00E678D9" w:rsidRPr="00F70F05" w:rsidRDefault="00BD4960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   </w:t>
      </w:r>
      <w:r w:rsidRPr="00BD4960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PRIMARY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BD4960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KEY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proofErr w:type="spellStart"/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),</w:t>
      </w:r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(You can also make primary key in this way)</w:t>
      </w:r>
      <w:r w:rsidRPr="00BD4960">
        <w:rPr>
          <w:rFonts w:ascii="Consolas" w:hAnsi="Consolas"/>
          <w:color w:val="000000"/>
          <w:sz w:val="20"/>
          <w:szCs w:val="20"/>
        </w:rPr>
        <w:br/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BD4960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FOREIGN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BD4960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KEY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proofErr w:type="spellStart"/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) </w:t>
      </w:r>
      <w:r w:rsidRPr="00BD4960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REFERENCES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>Table</w:t>
      </w:r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Pr="00BD4960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  <w:r w:rsidR="00EE0F46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(You can make foreign key in this way)</w:t>
      </w:r>
      <w:r w:rsidR="00E678D9" w:rsidRPr="00F70F05">
        <w:rPr>
          <w:rFonts w:ascii="Consolas" w:hAnsi="Consolas"/>
          <w:color w:val="000000"/>
          <w:sz w:val="20"/>
          <w:szCs w:val="20"/>
        </w:rPr>
        <w:br/>
      </w:r>
      <w:r w:rsidR="00E678D9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  ....</w:t>
      </w:r>
      <w:r w:rsidR="00E678D9" w:rsidRPr="00F70F05">
        <w:rPr>
          <w:rFonts w:ascii="Consolas" w:hAnsi="Consolas"/>
          <w:color w:val="000000"/>
          <w:sz w:val="20"/>
          <w:szCs w:val="20"/>
        </w:rPr>
        <w:br/>
      </w:r>
      <w:r w:rsidR="00E678D9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14:paraId="5C526113" w14:textId="6D97A6FE" w:rsidR="00E678D9" w:rsidRDefault="00E678D9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RE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ABL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new_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S</w:t>
      </w:r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SELECT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1, column</w:t>
      </w:r>
      <w:proofErr w:type="gram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2,...</w:t>
      </w:r>
      <w:proofErr w:type="gramEnd"/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FROM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existing_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WHER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....;</w:t>
      </w:r>
    </w:p>
    <w:p w14:paraId="6DEE5D33" w14:textId="70B0C443" w:rsidR="001B3D2B" w:rsidRDefault="001B3D2B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OR</w:t>
      </w:r>
    </w:p>
    <w:p w14:paraId="48662331" w14:textId="3E31BAFE" w:rsidR="001B3D2B" w:rsidRPr="00EE0F46" w:rsidRDefault="001B3D2B" w:rsidP="00EE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sqlkeywordcolor"/>
          <w:rFonts w:ascii="var(--ff-mono)" w:eastAsia="Times New Roman" w:hAnsi="var(--ff-mono)" w:cs="Courier New"/>
          <w:color w:val="auto"/>
          <w:sz w:val="20"/>
          <w:szCs w:val="20"/>
          <w:lang w:val="en-US"/>
        </w:rPr>
      </w:pP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/>
        </w:rPr>
        <w:t xml:space="preserve">                </w:t>
      </w:r>
      <w:proofErr w:type="spellStart"/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SElECT</w:t>
      </w:r>
      <w:proofErr w:type="spellEnd"/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 xml:space="preserve"> * Into &lt;</w:t>
      </w:r>
      <w:proofErr w:type="spellStart"/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>DestinationTableName</w:t>
      </w:r>
      <w:proofErr w:type="spellEnd"/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 xml:space="preserve">&gt; </w:t>
      </w: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FROM</w:t>
      </w:r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>SourceTableName</w:t>
      </w:r>
      <w:proofErr w:type="spellEnd"/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 xml:space="preserve">&gt; </w:t>
      </w: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  <w:lang w:val="en-US"/>
        </w:rPr>
        <w:t>WHERE</w:t>
      </w:r>
      <w:r w:rsidRPr="001B3D2B"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</w:rPr>
        <w:t xml:space="preserve"> </w:t>
      </w:r>
      <w:r>
        <w:rPr>
          <w:rFonts w:ascii="inherit" w:eastAsia="Times New Roman" w:hAnsi="inherit" w:cs="Courier New"/>
          <w:color w:val="auto"/>
          <w:sz w:val="20"/>
          <w:szCs w:val="20"/>
          <w:bdr w:val="none" w:sz="0" w:space="0" w:color="auto" w:frame="1"/>
          <w:lang w:val="en-US"/>
        </w:rPr>
        <w:t>condition;</w:t>
      </w:r>
    </w:p>
    <w:p w14:paraId="6E3360C4" w14:textId="4CBF2745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ALTER TABLE </w:t>
      </w:r>
      <w:r w:rsidRPr="003850A8">
        <w:rPr>
          <w:sz w:val="23"/>
        </w:rPr>
        <w:t>- modifies a</w:t>
      </w:r>
      <w:r w:rsidRPr="003850A8">
        <w:rPr>
          <w:spacing w:val="2"/>
          <w:sz w:val="23"/>
        </w:rPr>
        <w:t xml:space="preserve"> </w:t>
      </w:r>
      <w:r w:rsidRPr="003850A8">
        <w:rPr>
          <w:sz w:val="23"/>
        </w:rPr>
        <w:t>table</w:t>
      </w:r>
    </w:p>
    <w:p w14:paraId="3FA5E201" w14:textId="1B585A12" w:rsidR="00E678D9" w:rsidRPr="00F70F05" w:rsidRDefault="00E678D9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LTER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ABL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br/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DD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_name</w:t>
      </w:r>
      <w:proofErr w:type="spellEnd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 xml:space="preserve"> datatyp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278418B1" w14:textId="58BF6735" w:rsidR="00E678D9" w:rsidRPr="00F70F05" w:rsidRDefault="00E678D9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RO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OLUMN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1E73545" w14:textId="7A751004" w:rsidR="00E678D9" w:rsidRPr="00F70F05" w:rsidRDefault="00E678D9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LTER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OLUMN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_name</w:t>
      </w:r>
      <w:proofErr w:type="spellEnd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 xml:space="preserve"> datatyp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77F45D10" w14:textId="2ED7239A" w:rsidR="00E678D9" w:rsidRPr="00F70F05" w:rsidRDefault="00C113EE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ADD 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ONSTRAINT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PK_Person</w:t>
      </w:r>
      <w:proofErr w:type="spellEnd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PRIMARY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KEY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(Column</w:t>
      </w:r>
      <w:proofErr w:type="gramStart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1,Column</w:t>
      </w:r>
      <w:proofErr w:type="gramEnd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2)</w:t>
      </w:r>
    </w:p>
    <w:p w14:paraId="4EC635C3" w14:textId="16A9439A" w:rsidR="008C6EC3" w:rsidRPr="00F70F05" w:rsidRDefault="00C113EE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DD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datatype 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FOREIGN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KEY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="008C6EC3"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REFERENCES</w:t>
      </w:r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Table_name</w:t>
      </w:r>
      <w:proofErr w:type="spellEnd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="008C6EC3"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14:paraId="71ECECFF" w14:textId="7C9AC554" w:rsidR="008C6EC3" w:rsidRPr="00F70F05" w:rsidRDefault="00611E06" w:rsidP="00E678D9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DD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ONSTRAINT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df_City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EFAULT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proofErr w:type="spellStart"/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Sandnes</w:t>
      </w:r>
      <w:proofErr w:type="spellEnd"/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FOR City;</w:t>
      </w:r>
    </w:p>
    <w:p w14:paraId="66949BB2" w14:textId="65524E4F" w:rsidR="00611E06" w:rsidRPr="00F70F05" w:rsidRDefault="00611E06" w:rsidP="00611E0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ALTER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OLUMN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City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RO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EFAULT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D5E2467" w14:textId="21930BC9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DROP TABLE </w:t>
      </w:r>
      <w:r w:rsidRPr="003850A8">
        <w:rPr>
          <w:sz w:val="23"/>
        </w:rPr>
        <w:t>- deletes a</w:t>
      </w:r>
      <w:r w:rsidRPr="003850A8">
        <w:rPr>
          <w:spacing w:val="4"/>
          <w:sz w:val="23"/>
        </w:rPr>
        <w:t xml:space="preserve"> </w:t>
      </w:r>
      <w:r w:rsidRPr="003850A8">
        <w:rPr>
          <w:sz w:val="23"/>
        </w:rPr>
        <w:t>table</w:t>
      </w:r>
    </w:p>
    <w:p w14:paraId="2137E4C1" w14:textId="1577795B" w:rsidR="00611E06" w:rsidRPr="00F70F05" w:rsidRDefault="00611E06" w:rsidP="00611E0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RO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ABL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4721846F" w14:textId="498C46AA" w:rsidR="00FB32E9" w:rsidRPr="001B3D2B" w:rsidRDefault="00611E06" w:rsidP="001B3D2B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RUNC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ABL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</w:p>
    <w:p w14:paraId="0C4E24E8" w14:textId="6DD98F9F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CREATE INDEX </w:t>
      </w:r>
      <w:r w:rsidRPr="003850A8">
        <w:rPr>
          <w:sz w:val="23"/>
        </w:rPr>
        <w:t>- creates an index (search</w:t>
      </w:r>
      <w:r w:rsidRPr="003850A8">
        <w:rPr>
          <w:spacing w:val="8"/>
          <w:sz w:val="23"/>
        </w:rPr>
        <w:t xml:space="preserve"> </w:t>
      </w:r>
      <w:r w:rsidRPr="003850A8">
        <w:rPr>
          <w:sz w:val="23"/>
        </w:rPr>
        <w:t>key)</w:t>
      </w:r>
    </w:p>
    <w:p w14:paraId="4E67A984" w14:textId="56D8AF2D" w:rsidR="00611E06" w:rsidRPr="00F70F05" w:rsidRDefault="00611E06" w:rsidP="00611E0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RE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INDEX/UNIQUE INDEX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index_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ON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(</w:t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1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column2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 ...);</w:t>
      </w:r>
    </w:p>
    <w:p w14:paraId="51C546FD" w14:textId="2443CF9B" w:rsidR="009D0278" w:rsidRPr="00F70F05" w:rsidRDefault="009D0278" w:rsidP="00611E06">
      <w:pPr>
        <w:pStyle w:val="ListParagraph"/>
        <w:widowControl w:val="0"/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0"/>
          <w:szCs w:val="18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CREAT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INDEX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idx_p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ON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Table_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LastName</w:t>
      </w:r>
      <w:proofErr w:type="spellEnd"/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, FirstName);</w:t>
      </w:r>
    </w:p>
    <w:p w14:paraId="453AAA1B" w14:textId="2473FC9E" w:rsidR="003850A8" w:rsidRDefault="003850A8" w:rsidP="003850A8">
      <w:pPr>
        <w:pStyle w:val="ListParagraph"/>
        <w:widowControl w:val="0"/>
        <w:numPr>
          <w:ilvl w:val="0"/>
          <w:numId w:val="26"/>
        </w:numPr>
        <w:tabs>
          <w:tab w:val="left" w:pos="1502"/>
          <w:tab w:val="left" w:pos="1503"/>
        </w:tabs>
        <w:autoSpaceDE w:val="0"/>
        <w:autoSpaceDN w:val="0"/>
        <w:spacing w:before="3" w:after="0" w:line="240" w:lineRule="auto"/>
        <w:rPr>
          <w:sz w:val="23"/>
        </w:rPr>
      </w:pPr>
      <w:r w:rsidRPr="003850A8">
        <w:rPr>
          <w:b/>
          <w:sz w:val="23"/>
        </w:rPr>
        <w:t xml:space="preserve">DROP INDEX </w:t>
      </w:r>
      <w:r w:rsidRPr="003850A8">
        <w:rPr>
          <w:sz w:val="23"/>
        </w:rPr>
        <w:t>- deletes an</w:t>
      </w:r>
      <w:r w:rsidRPr="003850A8">
        <w:rPr>
          <w:spacing w:val="5"/>
          <w:sz w:val="23"/>
        </w:rPr>
        <w:t xml:space="preserve"> </w:t>
      </w:r>
      <w:r w:rsidRPr="003850A8">
        <w:rPr>
          <w:sz w:val="23"/>
        </w:rPr>
        <w:t>index</w:t>
      </w:r>
    </w:p>
    <w:p w14:paraId="7E52DCCB" w14:textId="1EBC16D4" w:rsidR="00ED731A" w:rsidRDefault="009D0278" w:rsidP="009D0278">
      <w:pPr>
        <w:shd w:val="clear" w:color="auto" w:fill="FFFFFF"/>
        <w:spacing w:after="0" w:line="360" w:lineRule="auto"/>
        <w:ind w:firstLine="720"/>
        <w:rPr>
          <w:rFonts w:asciiTheme="majorBidi" w:eastAsia="Times New Roman" w:hAnsiTheme="majorBidi" w:cstheme="majorBidi"/>
          <w:color w:val="212121"/>
          <w:sz w:val="24"/>
          <w:szCs w:val="24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ROP</w:t>
      </w:r>
      <w:r w:rsidRPr="00F70F05">
        <w:rPr>
          <w:rFonts w:ascii="Consolas" w:hAnsi="Consolas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INDEX</w:t>
      </w:r>
      <w:r w:rsidRPr="00F70F05">
        <w:rPr>
          <w:rFonts w:ascii="Consolas" w:hAnsi="Consolas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table_</w:t>
      </w:r>
      <w:proofErr w:type="gram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name</w:t>
      </w:r>
      <w:r w:rsidRPr="00F70F05">
        <w:rPr>
          <w:rFonts w:ascii="Consolas" w:hAnsi="Consolas"/>
          <w:sz w:val="20"/>
          <w:szCs w:val="20"/>
          <w:shd w:val="clear" w:color="auto" w:fill="FFFFFF"/>
        </w:rPr>
        <w:t>.</w:t>
      </w:r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index</w:t>
      </w:r>
      <w:proofErr w:type="gramEnd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_name</w:t>
      </w:r>
      <w:proofErr w:type="spellEnd"/>
      <w:r w:rsidRPr="00F70F05">
        <w:rPr>
          <w:rFonts w:ascii="Consolas" w:hAnsi="Consolas"/>
          <w:sz w:val="20"/>
          <w:szCs w:val="20"/>
          <w:shd w:val="clear" w:color="auto" w:fill="FFFFFF"/>
        </w:rPr>
        <w:t>;</w:t>
      </w:r>
    </w:p>
    <w:p w14:paraId="6D3C8109" w14:textId="77777777" w:rsidR="00ED731A" w:rsidRDefault="00ED731A" w:rsidP="00763E8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14:paraId="3BA1C689" w14:textId="4EE8658B" w:rsidR="00482602" w:rsidRPr="00DC4BA1" w:rsidRDefault="00482602" w:rsidP="00DC4BA1">
      <w:pPr>
        <w:spacing w:after="2"/>
        <w:jc w:val="both"/>
        <w:rPr>
          <w:rFonts w:ascii="Times New Roman" w:hAnsi="Times New Roman" w:cs="Times New Roman"/>
          <w:sz w:val="24"/>
          <w:szCs w:val="24"/>
        </w:rPr>
        <w:sectPr w:rsidR="00482602" w:rsidRPr="00DC4BA1" w:rsidSect="00B26675">
          <w:headerReference w:type="default" r:id="rId8"/>
          <w:footerReference w:type="default" r:id="rId9"/>
          <w:pgSz w:w="12240" w:h="15840"/>
          <w:pgMar w:top="428" w:right="716" w:bottom="719" w:left="720" w:header="567" w:footer="720" w:gutter="0"/>
          <w:cols w:space="720"/>
          <w:docGrid w:linePitch="299"/>
        </w:sectPr>
      </w:pPr>
    </w:p>
    <w:p w14:paraId="695C063C" w14:textId="07178058" w:rsidR="00B61CF1" w:rsidRPr="003058DD" w:rsidRDefault="00F76B2D" w:rsidP="00F76B2D">
      <w:pPr>
        <w:pStyle w:val="ListParagraph"/>
        <w:numPr>
          <w:ilvl w:val="0"/>
          <w:numId w:val="26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3"/>
          <w:szCs w:val="23"/>
        </w:rPr>
      </w:pPr>
      <w:proofErr w:type="spellStart"/>
      <w:r w:rsidRPr="003058DD">
        <w:rPr>
          <w:rFonts w:eastAsia="Times New Roman" w:cstheme="minorHAnsi"/>
          <w:b/>
          <w:bCs/>
          <w:color w:val="000000" w:themeColor="text1"/>
          <w:sz w:val="23"/>
          <w:szCs w:val="23"/>
        </w:rPr>
        <w:lastRenderedPageBreak/>
        <w:t>BackUp</w:t>
      </w:r>
      <w:proofErr w:type="spellEnd"/>
      <w:r w:rsidRPr="003058DD">
        <w:rPr>
          <w:rFonts w:eastAsia="Times New Roman" w:cstheme="minorHAnsi"/>
          <w:b/>
          <w:bCs/>
          <w:color w:val="000000" w:themeColor="text1"/>
          <w:sz w:val="23"/>
          <w:szCs w:val="23"/>
        </w:rPr>
        <w:t xml:space="preserve"> Database</w:t>
      </w:r>
    </w:p>
    <w:p w14:paraId="2BA36C4A" w14:textId="51D69D24" w:rsidR="00A550A8" w:rsidRPr="00F70F05" w:rsidRDefault="00A550A8" w:rsidP="00A550A8">
      <w:pPr>
        <w:pStyle w:val="ListParagraph"/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212121"/>
          <w:sz w:val="20"/>
          <w:szCs w:val="20"/>
        </w:rPr>
      </w:pP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BACKU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ATABAS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database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O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ISK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proofErr w:type="spellStart"/>
      <w:r w:rsidRPr="00F70F05">
        <w:rPr>
          <w:rStyle w:val="Emphasis"/>
          <w:rFonts w:ascii="Consolas" w:hAnsi="Consolas"/>
          <w:color w:val="A52A2A"/>
          <w:sz w:val="20"/>
          <w:szCs w:val="20"/>
          <w:shd w:val="clear" w:color="auto" w:fill="FFFFFF"/>
        </w:rPr>
        <w:t>filepath</w:t>
      </w:r>
      <w:proofErr w:type="spellEnd"/>
      <w:r w:rsidR="00C8070E">
        <w:rPr>
          <w:rStyle w:val="Emphasis"/>
          <w:rFonts w:ascii="Consolas" w:hAnsi="Consolas"/>
          <w:color w:val="A52A2A"/>
          <w:sz w:val="20"/>
          <w:szCs w:val="20"/>
          <w:shd w:val="clear" w:color="auto" w:fill="FFFFFF"/>
        </w:rPr>
        <w:t>\</w:t>
      </w:r>
      <w:proofErr w:type="spellStart"/>
      <w:r w:rsidR="00C8070E">
        <w:rPr>
          <w:rStyle w:val="Emphasis"/>
          <w:rFonts w:ascii="Consolas" w:hAnsi="Consolas"/>
          <w:color w:val="A52A2A"/>
          <w:sz w:val="20"/>
          <w:szCs w:val="20"/>
          <w:shd w:val="clear" w:color="auto" w:fill="FFFFFF"/>
        </w:rPr>
        <w:t>file_name.bak</w:t>
      </w:r>
      <w:proofErr w:type="spellEnd"/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br/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BACKUP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ATABASE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70F05">
        <w:rPr>
          <w:rStyle w:val="Emphasis"/>
          <w:rFonts w:ascii="Consolas" w:hAnsi="Consolas"/>
          <w:sz w:val="20"/>
          <w:szCs w:val="20"/>
          <w:shd w:val="clear" w:color="auto" w:fill="FFFFFF"/>
        </w:rPr>
        <w:t>databasename</w:t>
      </w:r>
      <w:proofErr w:type="spellEnd"/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TO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DISK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= </w:t>
      </w:r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proofErr w:type="spellStart"/>
      <w:r w:rsidRPr="00F70F05">
        <w:rPr>
          <w:rStyle w:val="Emphasis"/>
          <w:rFonts w:ascii="Consolas" w:hAnsi="Consolas"/>
          <w:color w:val="A52A2A"/>
          <w:sz w:val="20"/>
          <w:szCs w:val="20"/>
          <w:shd w:val="clear" w:color="auto" w:fill="FFFFFF"/>
        </w:rPr>
        <w:t>filepath</w:t>
      </w:r>
      <w:proofErr w:type="spellEnd"/>
      <w:r w:rsidRPr="00F70F05">
        <w:rPr>
          <w:rStyle w:val="sqlstringcolor"/>
          <w:rFonts w:ascii="Consolas" w:hAnsi="Consolas"/>
          <w:color w:val="A52A2A"/>
          <w:sz w:val="20"/>
          <w:szCs w:val="20"/>
          <w:shd w:val="clear" w:color="auto" w:fill="FFFFFF"/>
        </w:rPr>
        <w:t>'</w:t>
      </w:r>
      <w:r w:rsidRPr="00F70F05">
        <w:rPr>
          <w:rFonts w:ascii="Consolas" w:hAnsi="Consolas"/>
          <w:color w:val="000000"/>
          <w:sz w:val="20"/>
          <w:szCs w:val="20"/>
        </w:rPr>
        <w:t xml:space="preserve"> </w:t>
      </w:r>
      <w:r w:rsidRPr="00F70F05">
        <w:rPr>
          <w:rStyle w:val="sqlkeywordcolor"/>
          <w:rFonts w:ascii="Consolas" w:hAnsi="Consolas"/>
          <w:color w:val="0000CD"/>
          <w:sz w:val="20"/>
          <w:szCs w:val="20"/>
          <w:shd w:val="clear" w:color="auto" w:fill="FFFFFF"/>
        </w:rPr>
        <w:t>WITH</w:t>
      </w:r>
      <w:r w:rsidRPr="00F70F05">
        <w:rPr>
          <w:rFonts w:ascii="Consolas" w:hAnsi="Consolas"/>
          <w:color w:val="000000"/>
          <w:sz w:val="20"/>
          <w:szCs w:val="20"/>
          <w:shd w:val="clear" w:color="auto" w:fill="FFFFFF"/>
        </w:rPr>
        <w:t> DIFFERENTIAL;</w:t>
      </w:r>
    </w:p>
    <w:p w14:paraId="1FF8628D" w14:textId="77777777" w:rsidR="007A7A48" w:rsidRPr="00A43DE7" w:rsidRDefault="007A7A48" w:rsidP="007A7A4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43D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What to Submit:</w:t>
      </w:r>
    </w:p>
    <w:p w14:paraId="16E98DB9" w14:textId="77777777" w:rsidR="007A7A48" w:rsidRPr="00C82A6B" w:rsidRDefault="007A7A48" w:rsidP="007A7A48">
      <w:pPr>
        <w:jc w:val="both"/>
        <w:rPr>
          <w:rFonts w:ascii="Times New Roman" w:hAnsi="Times New Roman" w:cs="Times New Roman"/>
          <w:sz w:val="24"/>
          <w:szCs w:val="24"/>
        </w:rPr>
      </w:pPr>
      <w:r w:rsidRPr="00C82A6B">
        <w:rPr>
          <w:rFonts w:ascii="Times New Roman" w:hAnsi="Times New Roman" w:cs="Times New Roman"/>
          <w:sz w:val="24"/>
          <w:szCs w:val="24"/>
        </w:rPr>
        <w:t>You are required to submit the following files.</w:t>
      </w:r>
    </w:p>
    <w:p w14:paraId="18EEA529" w14:textId="310C4F20" w:rsidR="007A7A48" w:rsidRDefault="005B28CB" w:rsidP="007A7A4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file to Lab mid exam in the same format that your text file name should be your registration number, 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074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CS-01.txt. </w:t>
      </w:r>
    </w:p>
    <w:p w14:paraId="1642DD27" w14:textId="3C9E5B39" w:rsidR="007A7A48" w:rsidRPr="0092620D" w:rsidRDefault="00FB32E9" w:rsidP="007A7A48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ce between Drop, Delete, and Truncate. </w:t>
      </w:r>
      <w:r w:rsidR="005B2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8F6CA" w14:textId="56416491" w:rsidR="00703D39" w:rsidRPr="00B61CF1" w:rsidRDefault="00703D39" w:rsidP="00B61C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3D39" w:rsidRPr="00B61CF1" w:rsidSect="00B26675">
      <w:headerReference w:type="default" r:id="rId10"/>
      <w:footerReference w:type="default" r:id="rId11"/>
      <w:pgSz w:w="12240" w:h="15840"/>
      <w:pgMar w:top="428" w:right="716" w:bottom="719" w:left="72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EE72" w14:textId="77777777" w:rsidR="00796E4C" w:rsidRDefault="00796E4C" w:rsidP="006501C4">
      <w:pPr>
        <w:spacing w:after="0" w:line="240" w:lineRule="auto"/>
      </w:pPr>
      <w:r>
        <w:separator/>
      </w:r>
    </w:p>
  </w:endnote>
  <w:endnote w:type="continuationSeparator" w:id="0">
    <w:p w14:paraId="5FB68E50" w14:textId="77777777" w:rsidR="00796E4C" w:rsidRDefault="00796E4C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906420"/>
      <w:docPartObj>
        <w:docPartGallery w:val="Page Numbers (Bottom of Page)"/>
        <w:docPartUnique/>
      </w:docPartObj>
    </w:sdtPr>
    <w:sdtEndPr/>
    <w:sdtContent>
      <w:sdt>
        <w:sdtPr>
          <w:id w:val="-896744394"/>
          <w:docPartObj>
            <w:docPartGallery w:val="Page Numbers (Top of Page)"/>
            <w:docPartUnique/>
          </w:docPartObj>
        </w:sdtPr>
        <w:sdtEndPr/>
        <w:sdtContent>
          <w:p w14:paraId="57318F00" w14:textId="17BD60EC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167201" w14:textId="77777777" w:rsidR="006501C4" w:rsidRDefault="00650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42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FF0569" w14:textId="05EFCDA4" w:rsidR="00CB5DA3" w:rsidRDefault="00CB5DA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740C6" w14:textId="77777777" w:rsidR="00CB5DA3" w:rsidRDefault="00CB5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31B5" w14:textId="77777777" w:rsidR="00796E4C" w:rsidRDefault="00796E4C" w:rsidP="006501C4">
      <w:pPr>
        <w:spacing w:after="0" w:line="240" w:lineRule="auto"/>
      </w:pPr>
      <w:r>
        <w:separator/>
      </w:r>
    </w:p>
  </w:footnote>
  <w:footnote w:type="continuationSeparator" w:id="0">
    <w:p w14:paraId="75414FF1" w14:textId="77777777" w:rsidR="00796E4C" w:rsidRDefault="00796E4C" w:rsidP="006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4182" w14:textId="3BF30C38" w:rsidR="00A57570" w:rsidRPr="00282AE4" w:rsidRDefault="00282AE4" w:rsidP="00282AE4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A28731D" wp14:editId="302EDBE2">
          <wp:simplePos x="0" y="0"/>
          <wp:positionH relativeFrom="margin">
            <wp:align>left</wp:align>
          </wp:positionH>
          <wp:positionV relativeFrom="paragraph">
            <wp:posOffset>-93345</wp:posOffset>
          </wp:positionV>
          <wp:extent cx="477520" cy="479425"/>
          <wp:effectExtent l="0" t="0" r="0" b="0"/>
          <wp:wrapNone/>
          <wp:docPr id="1" name="Picture 1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520" cy="47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2AE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91360D2" wp14:editId="24724A11">
          <wp:simplePos x="0" y="0"/>
          <wp:positionH relativeFrom="margin">
            <wp:align>right</wp:align>
          </wp:positionH>
          <wp:positionV relativeFrom="paragraph">
            <wp:posOffset>-140970</wp:posOffset>
          </wp:positionV>
          <wp:extent cx="513080" cy="512445"/>
          <wp:effectExtent l="0" t="0" r="1270" b="1905"/>
          <wp:wrapNone/>
          <wp:docPr id="2" name="Picture 2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308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570" w:rsidRPr="00282AE4">
      <w:rPr>
        <w:rFonts w:ascii="Times New Roman" w:hAnsi="Times New Roman" w:cs="Times New Roman"/>
        <w:sz w:val="28"/>
        <w:szCs w:val="28"/>
        <w:lang w:val="en-US"/>
      </w:rPr>
      <w:t>CS 262L- Database Systems</w:t>
    </w:r>
  </w:p>
  <w:p w14:paraId="5C2EBD75" w14:textId="082705E0" w:rsidR="003850A8" w:rsidRDefault="00A57570" w:rsidP="003850A8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  <w:lang w:val="en-US"/>
      </w:rPr>
    </w:pPr>
    <w:r w:rsidRPr="00282AE4">
      <w:rPr>
        <w:rFonts w:ascii="Times New Roman" w:hAnsi="Times New Roman" w:cs="Times New Roman"/>
        <w:sz w:val="24"/>
        <w:szCs w:val="24"/>
        <w:lang w:val="en-US"/>
      </w:rPr>
      <w:t xml:space="preserve">Lab Manual </w:t>
    </w:r>
    <w:r w:rsidR="003850A8">
      <w:rPr>
        <w:rFonts w:ascii="Times New Roman" w:hAnsi="Times New Roman" w:cs="Times New Roman"/>
        <w:sz w:val="24"/>
        <w:szCs w:val="24"/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FBFE" w14:textId="21DF226E" w:rsidR="00CB5DA3" w:rsidRPr="00CB5DA3" w:rsidRDefault="00CB5DA3" w:rsidP="00CB5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F8D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EAB"/>
    <w:multiLevelType w:val="hybridMultilevel"/>
    <w:tmpl w:val="92ECEB40"/>
    <w:lvl w:ilvl="0" w:tplc="926E03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F1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D0B1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866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668B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80DE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1F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0E44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A51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A2743"/>
    <w:multiLevelType w:val="hybridMultilevel"/>
    <w:tmpl w:val="5F989E56"/>
    <w:lvl w:ilvl="0" w:tplc="CD0A826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4C2"/>
    <w:multiLevelType w:val="hybridMultilevel"/>
    <w:tmpl w:val="2C9E1148"/>
    <w:lvl w:ilvl="0" w:tplc="200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17E4C10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7610E61"/>
    <w:multiLevelType w:val="hybridMultilevel"/>
    <w:tmpl w:val="AC4C694A"/>
    <w:lvl w:ilvl="0" w:tplc="B00C66F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29316">
      <w:start w:val="1"/>
      <w:numFmt w:val="bullet"/>
      <w:lvlText w:val="o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E228C">
      <w:start w:val="1"/>
      <w:numFmt w:val="bullet"/>
      <w:lvlText w:val="▪"/>
      <w:lvlJc w:val="left"/>
      <w:pPr>
        <w:ind w:left="2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E8AF6">
      <w:start w:val="1"/>
      <w:numFmt w:val="bullet"/>
      <w:lvlText w:val="•"/>
      <w:lvlJc w:val="left"/>
      <w:pPr>
        <w:ind w:left="3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4C0396">
      <w:start w:val="1"/>
      <w:numFmt w:val="bullet"/>
      <w:lvlText w:val="o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E1442">
      <w:start w:val="1"/>
      <w:numFmt w:val="bullet"/>
      <w:lvlText w:val="▪"/>
      <w:lvlJc w:val="left"/>
      <w:pPr>
        <w:ind w:left="4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AF61C">
      <w:start w:val="1"/>
      <w:numFmt w:val="bullet"/>
      <w:lvlText w:val="•"/>
      <w:lvlJc w:val="left"/>
      <w:pPr>
        <w:ind w:left="5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2161E">
      <w:start w:val="1"/>
      <w:numFmt w:val="bullet"/>
      <w:lvlText w:val="o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2A0A6">
      <w:start w:val="1"/>
      <w:numFmt w:val="bullet"/>
      <w:lvlText w:val="▪"/>
      <w:lvlJc w:val="left"/>
      <w:pPr>
        <w:ind w:left="6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D325A"/>
    <w:multiLevelType w:val="multilevel"/>
    <w:tmpl w:val="CC16D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E042677"/>
    <w:multiLevelType w:val="hybridMultilevel"/>
    <w:tmpl w:val="CDFE104E"/>
    <w:lvl w:ilvl="0" w:tplc="20000001">
      <w:start w:val="1"/>
      <w:numFmt w:val="bullet"/>
      <w:lvlText w:val="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1326"/>
    <w:multiLevelType w:val="hybridMultilevel"/>
    <w:tmpl w:val="DB1C56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9155F"/>
    <w:multiLevelType w:val="hybridMultilevel"/>
    <w:tmpl w:val="90EAC6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B58"/>
    <w:multiLevelType w:val="hybridMultilevel"/>
    <w:tmpl w:val="BB428108"/>
    <w:lvl w:ilvl="0" w:tplc="A9303BBE">
      <w:numFmt w:val="bullet"/>
      <w:lvlText w:val="•"/>
      <w:lvlJc w:val="left"/>
      <w:pPr>
        <w:ind w:left="1502" w:hanging="351"/>
      </w:pPr>
      <w:rPr>
        <w:rFonts w:ascii="Arial" w:eastAsia="Arial" w:hAnsi="Arial" w:cs="Arial" w:hint="default"/>
        <w:w w:val="101"/>
        <w:sz w:val="23"/>
        <w:szCs w:val="23"/>
        <w:lang w:val="en-US" w:eastAsia="en-US" w:bidi="en-US"/>
      </w:rPr>
    </w:lvl>
    <w:lvl w:ilvl="1" w:tplc="7C2661A2">
      <w:numFmt w:val="bullet"/>
      <w:lvlText w:val="•"/>
      <w:lvlJc w:val="left"/>
      <w:pPr>
        <w:ind w:left="2424" w:hanging="351"/>
      </w:pPr>
      <w:rPr>
        <w:rFonts w:hint="default"/>
        <w:lang w:val="en-US" w:eastAsia="en-US" w:bidi="en-US"/>
      </w:rPr>
    </w:lvl>
    <w:lvl w:ilvl="2" w:tplc="13643F88">
      <w:numFmt w:val="bullet"/>
      <w:lvlText w:val="•"/>
      <w:lvlJc w:val="left"/>
      <w:pPr>
        <w:ind w:left="3349" w:hanging="351"/>
      </w:pPr>
      <w:rPr>
        <w:rFonts w:hint="default"/>
        <w:lang w:val="en-US" w:eastAsia="en-US" w:bidi="en-US"/>
      </w:rPr>
    </w:lvl>
    <w:lvl w:ilvl="3" w:tplc="AF28144C">
      <w:numFmt w:val="bullet"/>
      <w:lvlText w:val="•"/>
      <w:lvlJc w:val="left"/>
      <w:pPr>
        <w:ind w:left="4273" w:hanging="351"/>
      </w:pPr>
      <w:rPr>
        <w:rFonts w:hint="default"/>
        <w:lang w:val="en-US" w:eastAsia="en-US" w:bidi="en-US"/>
      </w:rPr>
    </w:lvl>
    <w:lvl w:ilvl="4" w:tplc="F33E5C2C">
      <w:numFmt w:val="bullet"/>
      <w:lvlText w:val="•"/>
      <w:lvlJc w:val="left"/>
      <w:pPr>
        <w:ind w:left="5198" w:hanging="351"/>
      </w:pPr>
      <w:rPr>
        <w:rFonts w:hint="default"/>
        <w:lang w:val="en-US" w:eastAsia="en-US" w:bidi="en-US"/>
      </w:rPr>
    </w:lvl>
    <w:lvl w:ilvl="5" w:tplc="8ADE0D98">
      <w:numFmt w:val="bullet"/>
      <w:lvlText w:val="•"/>
      <w:lvlJc w:val="left"/>
      <w:pPr>
        <w:ind w:left="6122" w:hanging="351"/>
      </w:pPr>
      <w:rPr>
        <w:rFonts w:hint="default"/>
        <w:lang w:val="en-US" w:eastAsia="en-US" w:bidi="en-US"/>
      </w:rPr>
    </w:lvl>
    <w:lvl w:ilvl="6" w:tplc="DF30CDA8">
      <w:numFmt w:val="bullet"/>
      <w:lvlText w:val="•"/>
      <w:lvlJc w:val="left"/>
      <w:pPr>
        <w:ind w:left="7047" w:hanging="351"/>
      </w:pPr>
      <w:rPr>
        <w:rFonts w:hint="default"/>
        <w:lang w:val="en-US" w:eastAsia="en-US" w:bidi="en-US"/>
      </w:rPr>
    </w:lvl>
    <w:lvl w:ilvl="7" w:tplc="5EAC5090">
      <w:numFmt w:val="bullet"/>
      <w:lvlText w:val="•"/>
      <w:lvlJc w:val="left"/>
      <w:pPr>
        <w:ind w:left="7971" w:hanging="351"/>
      </w:pPr>
      <w:rPr>
        <w:rFonts w:hint="default"/>
        <w:lang w:val="en-US" w:eastAsia="en-US" w:bidi="en-US"/>
      </w:rPr>
    </w:lvl>
    <w:lvl w:ilvl="8" w:tplc="FAD8DB9E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en-US"/>
      </w:rPr>
    </w:lvl>
  </w:abstractNum>
  <w:abstractNum w:abstractNumId="11" w15:restartNumberingAfterBreak="0">
    <w:nsid w:val="24550E26"/>
    <w:multiLevelType w:val="hybridMultilevel"/>
    <w:tmpl w:val="FC5AA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B4F"/>
    <w:multiLevelType w:val="multilevel"/>
    <w:tmpl w:val="403A8066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1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7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3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95" w:hanging="1800"/>
      </w:pPr>
      <w:rPr>
        <w:rFonts w:hint="default"/>
        <w:b/>
      </w:rPr>
    </w:lvl>
  </w:abstractNum>
  <w:abstractNum w:abstractNumId="13" w15:restartNumberingAfterBreak="0">
    <w:nsid w:val="2E0401E2"/>
    <w:multiLevelType w:val="multilevel"/>
    <w:tmpl w:val="38B4B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F8D69AF"/>
    <w:multiLevelType w:val="multilevel"/>
    <w:tmpl w:val="4E0E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15" w15:restartNumberingAfterBreak="0">
    <w:nsid w:val="3A685F6C"/>
    <w:multiLevelType w:val="hybridMultilevel"/>
    <w:tmpl w:val="8094235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86986"/>
    <w:multiLevelType w:val="hybridMultilevel"/>
    <w:tmpl w:val="325ECAB4"/>
    <w:lvl w:ilvl="0" w:tplc="0444EFA2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ADDB8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8C5A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16C3D6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C96BC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85D90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A9FD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08958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61982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295927"/>
    <w:multiLevelType w:val="multilevel"/>
    <w:tmpl w:val="F392DB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  <w:sz w:val="36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  <w:color w:val="000000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  <w:sz w:val="36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  <w:sz w:val="36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  <w:sz w:val="36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  <w:sz w:val="36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  <w:sz w:val="36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  <w:sz w:val="36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color w:val="000000"/>
        <w:sz w:val="36"/>
      </w:rPr>
    </w:lvl>
  </w:abstractNum>
  <w:abstractNum w:abstractNumId="18" w15:restartNumberingAfterBreak="0">
    <w:nsid w:val="40D907AF"/>
    <w:multiLevelType w:val="hybridMultilevel"/>
    <w:tmpl w:val="FC003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B36D9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4007052"/>
    <w:multiLevelType w:val="multilevel"/>
    <w:tmpl w:val="382AFE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44233124"/>
    <w:multiLevelType w:val="hybridMultilevel"/>
    <w:tmpl w:val="E51E4A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10629"/>
    <w:multiLevelType w:val="hybridMultilevel"/>
    <w:tmpl w:val="1BEEF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46486"/>
    <w:multiLevelType w:val="hybridMultilevel"/>
    <w:tmpl w:val="634E0068"/>
    <w:lvl w:ilvl="0" w:tplc="C9C65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01560"/>
    <w:multiLevelType w:val="hybridMultilevel"/>
    <w:tmpl w:val="0C0EB9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699"/>
    <w:multiLevelType w:val="multilevel"/>
    <w:tmpl w:val="E3D4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  <w:sz w:val="36"/>
        <w:szCs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="Times New Roman" w:hAnsiTheme="minorHAnsi" w:cs="Times New Roman"/>
        <w:b w:val="0"/>
        <w:bCs w:val="0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E7F01FC"/>
    <w:multiLevelType w:val="hybridMultilevel"/>
    <w:tmpl w:val="975C2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61FB"/>
    <w:multiLevelType w:val="multilevel"/>
    <w:tmpl w:val="4AD8AC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500" w:hanging="4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sz w:val="26"/>
      </w:rPr>
    </w:lvl>
  </w:abstractNum>
  <w:abstractNum w:abstractNumId="28" w15:restartNumberingAfterBreak="0">
    <w:nsid w:val="6E95166C"/>
    <w:multiLevelType w:val="multilevel"/>
    <w:tmpl w:val="EF4A6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70500C28"/>
    <w:multiLevelType w:val="hybridMultilevel"/>
    <w:tmpl w:val="90EAC6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73409"/>
    <w:multiLevelType w:val="hybridMultilevel"/>
    <w:tmpl w:val="12E08B2E"/>
    <w:lvl w:ilvl="0" w:tplc="F20097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18E91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65FD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C9C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C2D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4E3C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CE1C1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3EE0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A058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F64204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74BC18DD"/>
    <w:multiLevelType w:val="hybridMultilevel"/>
    <w:tmpl w:val="9A486B64"/>
    <w:lvl w:ilvl="0" w:tplc="45C27DAC">
      <w:start w:val="1"/>
      <w:numFmt w:val="decimal"/>
      <w:lvlText w:val="%1"/>
      <w:lvlJc w:val="left"/>
      <w:pPr>
        <w:ind w:left="4020" w:hanging="33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B434F"/>
    <w:multiLevelType w:val="hybridMultilevel"/>
    <w:tmpl w:val="3956F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77800"/>
    <w:multiLevelType w:val="multilevel"/>
    <w:tmpl w:val="C2D296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sz w:val="36"/>
        <w:szCs w:val="36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7C4F4030"/>
    <w:multiLevelType w:val="hybridMultilevel"/>
    <w:tmpl w:val="4DB8144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0"/>
  </w:num>
  <w:num w:numId="4">
    <w:abstractNumId w:val="26"/>
  </w:num>
  <w:num w:numId="5">
    <w:abstractNumId w:val="25"/>
  </w:num>
  <w:num w:numId="6">
    <w:abstractNumId w:val="27"/>
  </w:num>
  <w:num w:numId="7">
    <w:abstractNumId w:val="17"/>
  </w:num>
  <w:num w:numId="8">
    <w:abstractNumId w:val="4"/>
  </w:num>
  <w:num w:numId="9">
    <w:abstractNumId w:val="35"/>
  </w:num>
  <w:num w:numId="10">
    <w:abstractNumId w:val="14"/>
  </w:num>
  <w:num w:numId="11">
    <w:abstractNumId w:val="15"/>
  </w:num>
  <w:num w:numId="12">
    <w:abstractNumId w:val="33"/>
  </w:num>
  <w:num w:numId="13">
    <w:abstractNumId w:val="28"/>
  </w:num>
  <w:num w:numId="14">
    <w:abstractNumId w:val="20"/>
  </w:num>
  <w:num w:numId="15">
    <w:abstractNumId w:val="13"/>
  </w:num>
  <w:num w:numId="16">
    <w:abstractNumId w:val="19"/>
  </w:num>
  <w:num w:numId="17">
    <w:abstractNumId w:val="9"/>
  </w:num>
  <w:num w:numId="18">
    <w:abstractNumId w:val="8"/>
  </w:num>
  <w:num w:numId="19">
    <w:abstractNumId w:val="21"/>
  </w:num>
  <w:num w:numId="20">
    <w:abstractNumId w:val="34"/>
  </w:num>
  <w:num w:numId="21">
    <w:abstractNumId w:val="31"/>
  </w:num>
  <w:num w:numId="22">
    <w:abstractNumId w:val="7"/>
  </w:num>
  <w:num w:numId="23">
    <w:abstractNumId w:val="0"/>
  </w:num>
  <w:num w:numId="24">
    <w:abstractNumId w:val="29"/>
  </w:num>
  <w:num w:numId="25">
    <w:abstractNumId w:val="1"/>
  </w:num>
  <w:num w:numId="26">
    <w:abstractNumId w:val="24"/>
  </w:num>
  <w:num w:numId="27">
    <w:abstractNumId w:val="2"/>
  </w:num>
  <w:num w:numId="28">
    <w:abstractNumId w:val="3"/>
  </w:num>
  <w:num w:numId="29">
    <w:abstractNumId w:val="12"/>
  </w:num>
  <w:num w:numId="30">
    <w:abstractNumId w:val="6"/>
  </w:num>
  <w:num w:numId="31">
    <w:abstractNumId w:val="18"/>
  </w:num>
  <w:num w:numId="32">
    <w:abstractNumId w:val="32"/>
  </w:num>
  <w:num w:numId="33">
    <w:abstractNumId w:val="22"/>
  </w:num>
  <w:num w:numId="34">
    <w:abstractNumId w:val="11"/>
  </w:num>
  <w:num w:numId="35">
    <w:abstractNumId w:val="2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E6"/>
    <w:rsid w:val="0001791F"/>
    <w:rsid w:val="00020BDA"/>
    <w:rsid w:val="00034DE7"/>
    <w:rsid w:val="0003663D"/>
    <w:rsid w:val="00052C0B"/>
    <w:rsid w:val="00067771"/>
    <w:rsid w:val="0007165A"/>
    <w:rsid w:val="000B14F5"/>
    <w:rsid w:val="000C1804"/>
    <w:rsid w:val="000E06F3"/>
    <w:rsid w:val="000F23DB"/>
    <w:rsid w:val="000F48B6"/>
    <w:rsid w:val="0011751D"/>
    <w:rsid w:val="001433A8"/>
    <w:rsid w:val="00144423"/>
    <w:rsid w:val="0018580B"/>
    <w:rsid w:val="001A3990"/>
    <w:rsid w:val="001B3D2B"/>
    <w:rsid w:val="001D1163"/>
    <w:rsid w:val="001D3FCB"/>
    <w:rsid w:val="00225167"/>
    <w:rsid w:val="00251398"/>
    <w:rsid w:val="00282AE4"/>
    <w:rsid w:val="00292521"/>
    <w:rsid w:val="0029626D"/>
    <w:rsid w:val="002F5307"/>
    <w:rsid w:val="003058DD"/>
    <w:rsid w:val="00323A24"/>
    <w:rsid w:val="00355759"/>
    <w:rsid w:val="00362AAC"/>
    <w:rsid w:val="00374106"/>
    <w:rsid w:val="003850A8"/>
    <w:rsid w:val="003F38AB"/>
    <w:rsid w:val="004265FE"/>
    <w:rsid w:val="00453645"/>
    <w:rsid w:val="00482602"/>
    <w:rsid w:val="004827F0"/>
    <w:rsid w:val="00487396"/>
    <w:rsid w:val="004E0272"/>
    <w:rsid w:val="004E7AA2"/>
    <w:rsid w:val="004F10E6"/>
    <w:rsid w:val="004F68E4"/>
    <w:rsid w:val="00500D73"/>
    <w:rsid w:val="00520267"/>
    <w:rsid w:val="00522FEC"/>
    <w:rsid w:val="00524BEA"/>
    <w:rsid w:val="005250FB"/>
    <w:rsid w:val="00542E98"/>
    <w:rsid w:val="00546AED"/>
    <w:rsid w:val="00552EE9"/>
    <w:rsid w:val="00572672"/>
    <w:rsid w:val="005948A7"/>
    <w:rsid w:val="005B28CB"/>
    <w:rsid w:val="005F31CC"/>
    <w:rsid w:val="00611E06"/>
    <w:rsid w:val="00620083"/>
    <w:rsid w:val="0062525B"/>
    <w:rsid w:val="006378CD"/>
    <w:rsid w:val="00647E86"/>
    <w:rsid w:val="006501C4"/>
    <w:rsid w:val="00663ABE"/>
    <w:rsid w:val="006A08C4"/>
    <w:rsid w:val="006A4CFF"/>
    <w:rsid w:val="006A71E1"/>
    <w:rsid w:val="006B4350"/>
    <w:rsid w:val="006E1759"/>
    <w:rsid w:val="00703D39"/>
    <w:rsid w:val="00715F21"/>
    <w:rsid w:val="00723E93"/>
    <w:rsid w:val="00724974"/>
    <w:rsid w:val="007379EA"/>
    <w:rsid w:val="00740CB9"/>
    <w:rsid w:val="00754FB0"/>
    <w:rsid w:val="00763E89"/>
    <w:rsid w:val="00796E4C"/>
    <w:rsid w:val="007A7A48"/>
    <w:rsid w:val="007C65A7"/>
    <w:rsid w:val="007E6831"/>
    <w:rsid w:val="00814485"/>
    <w:rsid w:val="00816121"/>
    <w:rsid w:val="008352FC"/>
    <w:rsid w:val="00851E8B"/>
    <w:rsid w:val="00882D40"/>
    <w:rsid w:val="008960E5"/>
    <w:rsid w:val="008C6EC3"/>
    <w:rsid w:val="008D72CB"/>
    <w:rsid w:val="008E3F64"/>
    <w:rsid w:val="00924DA8"/>
    <w:rsid w:val="0092620D"/>
    <w:rsid w:val="00927576"/>
    <w:rsid w:val="009415A4"/>
    <w:rsid w:val="00941FDA"/>
    <w:rsid w:val="0098284A"/>
    <w:rsid w:val="009A0B64"/>
    <w:rsid w:val="009B71D7"/>
    <w:rsid w:val="009C5096"/>
    <w:rsid w:val="009D0278"/>
    <w:rsid w:val="009D5BA7"/>
    <w:rsid w:val="009D7481"/>
    <w:rsid w:val="00A07444"/>
    <w:rsid w:val="00A43DE7"/>
    <w:rsid w:val="00A550A8"/>
    <w:rsid w:val="00A57570"/>
    <w:rsid w:val="00A87349"/>
    <w:rsid w:val="00A92079"/>
    <w:rsid w:val="00AD5A1E"/>
    <w:rsid w:val="00B0485D"/>
    <w:rsid w:val="00B26675"/>
    <w:rsid w:val="00B3329C"/>
    <w:rsid w:val="00B35924"/>
    <w:rsid w:val="00B61CF1"/>
    <w:rsid w:val="00B67F7D"/>
    <w:rsid w:val="00B70C98"/>
    <w:rsid w:val="00B92FAC"/>
    <w:rsid w:val="00BC68DD"/>
    <w:rsid w:val="00BD4960"/>
    <w:rsid w:val="00BD5E10"/>
    <w:rsid w:val="00BF442C"/>
    <w:rsid w:val="00C113EE"/>
    <w:rsid w:val="00C3736F"/>
    <w:rsid w:val="00C44259"/>
    <w:rsid w:val="00C750FE"/>
    <w:rsid w:val="00C8070E"/>
    <w:rsid w:val="00C84114"/>
    <w:rsid w:val="00CB5DA3"/>
    <w:rsid w:val="00CE1F7F"/>
    <w:rsid w:val="00CE7F60"/>
    <w:rsid w:val="00D45D32"/>
    <w:rsid w:val="00D54422"/>
    <w:rsid w:val="00D72484"/>
    <w:rsid w:val="00DC4BA1"/>
    <w:rsid w:val="00E0196A"/>
    <w:rsid w:val="00E06088"/>
    <w:rsid w:val="00E2152B"/>
    <w:rsid w:val="00E461DD"/>
    <w:rsid w:val="00E678D9"/>
    <w:rsid w:val="00E77B11"/>
    <w:rsid w:val="00E87254"/>
    <w:rsid w:val="00E9637E"/>
    <w:rsid w:val="00ED731A"/>
    <w:rsid w:val="00EE0F46"/>
    <w:rsid w:val="00F70F05"/>
    <w:rsid w:val="00F76B2D"/>
    <w:rsid w:val="00FB32E9"/>
    <w:rsid w:val="00FC28B9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D377"/>
  <w15:docId w15:val="{875E7F23-5787-48AE-8482-43641A51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D45D32"/>
    <w:pPr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70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sqlkeywordcolor">
    <w:name w:val="sqlkeywordcolor"/>
    <w:basedOn w:val="DefaultParagraphFont"/>
    <w:rsid w:val="00520267"/>
  </w:style>
  <w:style w:type="character" w:styleId="Emphasis">
    <w:name w:val="Emphasis"/>
    <w:basedOn w:val="DefaultParagraphFont"/>
    <w:uiPriority w:val="20"/>
    <w:qFormat/>
    <w:rsid w:val="00520267"/>
    <w:rPr>
      <w:i/>
      <w:iCs/>
    </w:rPr>
  </w:style>
  <w:style w:type="paragraph" w:styleId="NoSpacing">
    <w:name w:val="No Spacing"/>
    <w:uiPriority w:val="1"/>
    <w:qFormat/>
    <w:rsid w:val="00C44259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sqlstringcolor">
    <w:name w:val="sqlstringcolor"/>
    <w:basedOn w:val="DefaultParagraphFont"/>
    <w:rsid w:val="00611E06"/>
  </w:style>
  <w:style w:type="character" w:customStyle="1" w:styleId="sqlnumbercolor">
    <w:name w:val="sqlnumbercolor"/>
    <w:basedOn w:val="DefaultParagraphFont"/>
    <w:rsid w:val="005250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D2B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1B3D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B3D2B"/>
  </w:style>
  <w:style w:type="character" w:customStyle="1" w:styleId="hljs-operator">
    <w:name w:val="hljs-operator"/>
    <w:basedOn w:val="DefaultParagraphFont"/>
    <w:rsid w:val="001B3D2B"/>
  </w:style>
  <w:style w:type="character" w:customStyle="1" w:styleId="hljs-number">
    <w:name w:val="hljs-number"/>
    <w:basedOn w:val="DefaultParagraphFont"/>
    <w:rsid w:val="001B3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9943-C8CD-4C8C-9544-6AA73201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cp:lastModifiedBy>Nazeef Ul Haq</cp:lastModifiedBy>
  <cp:revision>41</cp:revision>
  <cp:lastPrinted>2023-03-20T04:10:00Z</cp:lastPrinted>
  <dcterms:created xsi:type="dcterms:W3CDTF">2022-01-19T06:56:00Z</dcterms:created>
  <dcterms:modified xsi:type="dcterms:W3CDTF">2023-03-20T04:10:00Z</dcterms:modified>
</cp:coreProperties>
</file>